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F1" w:rsidRDefault="00DA581B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45F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7DBF" w:rsidRDefault="00EF7DBF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DBF" w:rsidRDefault="00EF7DBF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DBF" w:rsidRDefault="00EF7DBF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426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</w:t>
      </w:r>
      <w:r w:rsidR="00E167F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</w:t>
      </w: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CC7426">
        <w:rPr>
          <w:rFonts w:ascii="Times New Roman" w:hAnsi="Times New Roman" w:cs="Times New Roman"/>
          <w:sz w:val="24"/>
          <w:szCs w:val="24"/>
        </w:rPr>
        <w:t>ЛЬНОГО   ЗАДАНИ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E325E">
        <w:rPr>
          <w:rFonts w:ascii="Times New Roman" w:hAnsi="Times New Roman" w:cs="Times New Roman"/>
          <w:sz w:val="24"/>
          <w:szCs w:val="24"/>
        </w:rPr>
        <w:t xml:space="preserve"> </w:t>
      </w:r>
      <w:r w:rsidR="00B159A6">
        <w:rPr>
          <w:rFonts w:ascii="Times New Roman" w:hAnsi="Times New Roman" w:cs="Times New Roman"/>
          <w:sz w:val="24"/>
          <w:szCs w:val="24"/>
        </w:rPr>
        <w:t>252</w:t>
      </w:r>
    </w:p>
    <w:p w:rsidR="00BB1FF1" w:rsidRDefault="00C17C4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F243E">
        <w:rPr>
          <w:rFonts w:ascii="Times New Roman" w:hAnsi="Times New Roman" w:cs="Times New Roman"/>
          <w:sz w:val="24"/>
          <w:szCs w:val="24"/>
        </w:rPr>
        <w:t xml:space="preserve"> </w:t>
      </w:r>
      <w:r w:rsidR="00753BAD">
        <w:rPr>
          <w:rFonts w:ascii="Times New Roman" w:hAnsi="Times New Roman" w:cs="Times New Roman"/>
          <w:sz w:val="24"/>
          <w:szCs w:val="24"/>
        </w:rPr>
        <w:t xml:space="preserve"> </w:t>
      </w:r>
      <w:r w:rsidR="004C57FF">
        <w:rPr>
          <w:rFonts w:ascii="Times New Roman" w:hAnsi="Times New Roman" w:cs="Times New Roman"/>
          <w:sz w:val="24"/>
          <w:szCs w:val="24"/>
        </w:rPr>
        <w:t>декабрь</w:t>
      </w:r>
      <w:r w:rsidR="00753BAD">
        <w:rPr>
          <w:rFonts w:ascii="Times New Roman" w:hAnsi="Times New Roman" w:cs="Times New Roman"/>
          <w:sz w:val="24"/>
          <w:szCs w:val="24"/>
        </w:rPr>
        <w:t xml:space="preserve"> </w:t>
      </w:r>
      <w:r w:rsidR="004F243E">
        <w:rPr>
          <w:rFonts w:ascii="Times New Roman" w:hAnsi="Times New Roman" w:cs="Times New Roman"/>
          <w:sz w:val="24"/>
          <w:szCs w:val="24"/>
        </w:rPr>
        <w:t>2019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</w:t>
      </w:r>
      <w:r w:rsidR="00753BAD">
        <w:rPr>
          <w:rFonts w:ascii="Times New Roman" w:hAnsi="Times New Roman" w:cs="Times New Roman"/>
          <w:sz w:val="24"/>
          <w:szCs w:val="24"/>
        </w:rPr>
        <w:t>а</w:t>
      </w:r>
      <w:r w:rsidR="00BB1FF1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4F243E">
        <w:rPr>
          <w:rFonts w:ascii="Times New Roman" w:hAnsi="Times New Roman" w:cs="Times New Roman"/>
          <w:sz w:val="24"/>
          <w:szCs w:val="24"/>
        </w:rPr>
        <w:t>20</w:t>
      </w:r>
      <w:r w:rsidR="00BB1FF1">
        <w:rPr>
          <w:rFonts w:ascii="Times New Roman" w:hAnsi="Times New Roman" w:cs="Times New Roman"/>
          <w:sz w:val="24"/>
          <w:szCs w:val="24"/>
        </w:rPr>
        <w:t xml:space="preserve"> и 20</w:t>
      </w:r>
      <w:r w:rsidR="004F243E">
        <w:rPr>
          <w:rFonts w:ascii="Times New Roman" w:hAnsi="Times New Roman" w:cs="Times New Roman"/>
          <w:sz w:val="24"/>
          <w:szCs w:val="24"/>
        </w:rPr>
        <w:t>21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03EF0" w:rsidRDefault="00DC4847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9265E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____</w:t>
      </w:r>
      <w:r w:rsidR="009265E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8224A">
        <w:rPr>
          <w:rFonts w:ascii="Times New Roman" w:hAnsi="Times New Roman" w:cs="Times New Roman"/>
          <w:sz w:val="24"/>
          <w:szCs w:val="24"/>
        </w:rPr>
        <w:t xml:space="preserve"> 20__</w:t>
      </w:r>
      <w:r w:rsidR="009265E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8224A">
        <w:rPr>
          <w:rFonts w:ascii="Times New Roman" w:hAnsi="Times New Roman" w:cs="Times New Roman"/>
          <w:sz w:val="24"/>
          <w:szCs w:val="24"/>
        </w:rPr>
        <w:t>___</w:t>
      </w:r>
      <w:r w:rsidR="00C17C46">
        <w:rPr>
          <w:rFonts w:ascii="Times New Roman" w:hAnsi="Times New Roman" w:cs="Times New Roman"/>
          <w:sz w:val="24"/>
          <w:szCs w:val="24"/>
        </w:rPr>
        <w:t xml:space="preserve"> </w:t>
      </w:r>
      <w:r w:rsidR="00CC7426" w:rsidRPr="00AE14C0">
        <w:rPr>
          <w:rFonts w:ascii="Times New Roman" w:hAnsi="Times New Roman" w:cs="Times New Roman"/>
          <w:sz w:val="24"/>
          <w:szCs w:val="24"/>
        </w:rPr>
        <w:t>г.</w:t>
      </w:r>
    </w:p>
    <w:p w:rsidR="00EF7DBF" w:rsidRDefault="00EF7DBF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DBF" w:rsidRDefault="00EF7DBF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DBF" w:rsidRPr="00AE14C0" w:rsidRDefault="00EF7DBF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803EF0" w:rsidTr="007F686C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BF" w:rsidRDefault="00EF7DBF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BF" w:rsidRDefault="00EF7DBF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1F5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</w:tcPr>
          <w:p w:rsidR="00803EF0" w:rsidRDefault="009265E0" w:rsidP="0092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Pr="00B159A6" w:rsidRDefault="00803EF0" w:rsidP="00B159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B1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9A6" w:rsidRPr="00B1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B159A6" w:rsidRDefault="00B159A6" w:rsidP="00EF7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B1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реждение «</w:t>
            </w:r>
            <w:r w:rsidR="00EF7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общеобразовательная школа</w:t>
            </w:r>
            <w:r w:rsidRPr="00B1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EF7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B1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1F5A94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03E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  <w:p w:rsidR="00803EF0" w:rsidRDefault="00803EF0" w:rsidP="00B1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5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59A6" w:rsidRPr="00B1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03EF0" w:rsidRDefault="009D5AAE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03EF0" w:rsidRDefault="009D5AAE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03EF0" w:rsidRDefault="009D5AAE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 w:rsidR="001F5A9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зового  переч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  <w:p w:rsidR="001F5A94" w:rsidRPr="00AE14C0" w:rsidRDefault="001F5A94" w:rsidP="001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C0"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</w:t>
            </w:r>
            <w:r w:rsidR="000822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итогам 12</w:t>
            </w:r>
            <w:r w:rsidR="00753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яцев</w:t>
            </w:r>
            <w:r w:rsidRPr="00AE1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AE14C0" w:rsidRPr="00AE1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  <w:p w:rsidR="001F5A94" w:rsidRDefault="001F5A94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4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указывается в соответствии с периодичностью представления отчета о выполнении              муниципального задания, установленной в муниципальном задании)</w:t>
            </w: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Default="00EF7DBF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DBF" w:rsidRPr="001F5A94" w:rsidRDefault="00EF7DBF" w:rsidP="00EF7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0C" w:rsidRDefault="0028030C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5E" w:rsidRDefault="003E325E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803EF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159A6">
        <w:rPr>
          <w:rFonts w:ascii="Times New Roman" w:hAnsi="Times New Roman" w:cs="Times New Roman"/>
          <w:sz w:val="24"/>
          <w:szCs w:val="24"/>
        </w:rPr>
        <w:t>1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B159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B1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9A6" w:rsidRPr="00B1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803EF0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3E325E" w:rsidRDefault="009D5AA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</w:t>
            </w:r>
            <w:r w:rsidRPr="00B1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уги</w:t>
            </w:r>
            <w:r w:rsidR="00B159A6" w:rsidRPr="00B1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объем и (или</w:t>
      </w:r>
      <w:r w:rsidR="001F5A94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BA7122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183796">
        <w:rPr>
          <w:rFonts w:ascii="Times New Roman" w:hAnsi="Times New Roman" w:cs="Times New Roman"/>
          <w:sz w:val="24"/>
          <w:szCs w:val="24"/>
        </w:rPr>
        <w:t>, характеризующих</w:t>
      </w:r>
      <w:r w:rsidR="001D7E0D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p w:rsidR="00BA7122" w:rsidRDefault="00BA712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BA7122" w:rsidRPr="00DA5899" w:rsidTr="00BA7122">
        <w:trPr>
          <w:trHeight w:val="253"/>
        </w:trPr>
        <w:tc>
          <w:tcPr>
            <w:tcW w:w="3369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A7122" w:rsidRPr="00DA5899" w:rsidTr="00BA7122">
        <w:trPr>
          <w:trHeight w:val="253"/>
        </w:trPr>
        <w:tc>
          <w:tcPr>
            <w:tcW w:w="3369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c>
          <w:tcPr>
            <w:tcW w:w="3369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BA7122" w:rsidRPr="00DA5899" w:rsidTr="00BA7122">
        <w:tc>
          <w:tcPr>
            <w:tcW w:w="3369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A7122" w:rsidRPr="00DA5899" w:rsidTr="00BA7122">
        <w:tc>
          <w:tcPr>
            <w:tcW w:w="3369" w:type="dxa"/>
            <w:vMerge w:val="restart"/>
          </w:tcPr>
          <w:p w:rsidR="009D5AAE" w:rsidRPr="009D5AAE" w:rsidRDefault="009D5AAE" w:rsidP="00BA71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1012 О. 99.0.</w:t>
            </w:r>
            <w:r w:rsidR="00B95D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 81</w:t>
            </w:r>
            <w:r w:rsidR="001A4AD4">
              <w:rPr>
                <w:rFonts w:ascii="Times New Roman" w:hAnsi="Times New Roman" w:cs="Times New Roman"/>
                <w:b/>
                <w:sz w:val="16"/>
                <w:szCs w:val="16"/>
              </w:rPr>
              <w:t>АЭ92001</w:t>
            </w:r>
          </w:p>
        </w:tc>
        <w:tc>
          <w:tcPr>
            <w:tcW w:w="2126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551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е</w:t>
            </w: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c>
          <w:tcPr>
            <w:tcW w:w="3369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c>
          <w:tcPr>
            <w:tcW w:w="3369" w:type="dxa"/>
            <w:vMerge w:val="restart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c>
          <w:tcPr>
            <w:tcW w:w="3369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7122" w:rsidRDefault="00BA712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122" w:rsidRDefault="00BA712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AE14C0" w:rsidRDefault="00AE14C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701"/>
        <w:gridCol w:w="1701"/>
        <w:gridCol w:w="1559"/>
        <w:gridCol w:w="1843"/>
        <w:gridCol w:w="1701"/>
        <w:gridCol w:w="1843"/>
      </w:tblGrid>
      <w:tr w:rsidR="00BA7122" w:rsidRPr="00DA5899" w:rsidTr="00BA7122">
        <w:tc>
          <w:tcPr>
            <w:tcW w:w="14709" w:type="dxa"/>
            <w:gridSpan w:val="9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A7122" w:rsidRPr="00DA5899" w:rsidTr="00BA7122">
        <w:tc>
          <w:tcPr>
            <w:tcW w:w="1809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 (возможное) 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 (возможное) отклонение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A7122" w:rsidRPr="00DA5899" w:rsidTr="00BA7122">
        <w:trPr>
          <w:trHeight w:val="241"/>
        </w:trPr>
        <w:tc>
          <w:tcPr>
            <w:tcW w:w="1809" w:type="dxa"/>
            <w:vMerge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c>
          <w:tcPr>
            <w:tcW w:w="1809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rPr>
          <w:trHeight w:val="70"/>
        </w:trPr>
        <w:tc>
          <w:tcPr>
            <w:tcW w:w="1809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A7122" w:rsidRPr="00DA5899" w:rsidTr="00BA7122">
        <w:tc>
          <w:tcPr>
            <w:tcW w:w="1809" w:type="dxa"/>
          </w:tcPr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156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701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122" w:rsidRPr="00DA5899" w:rsidTr="00BA7122">
        <w:tc>
          <w:tcPr>
            <w:tcW w:w="1809" w:type="dxa"/>
          </w:tcPr>
          <w:p w:rsidR="00BA7122" w:rsidRPr="00DA5899" w:rsidRDefault="00BA7122" w:rsidP="00BA7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Доля обучающихся, освоивших федеральный государственный образовательный стандарт</w:t>
            </w:r>
          </w:p>
          <w:p w:rsidR="00BA7122" w:rsidRPr="00DA5899" w:rsidRDefault="00BA7122" w:rsidP="00BA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чального общего образования</w:t>
            </w:r>
          </w:p>
        </w:tc>
        <w:tc>
          <w:tcPr>
            <w:tcW w:w="156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701" w:type="dxa"/>
          </w:tcPr>
          <w:p w:rsidR="00BA7122" w:rsidRPr="00DA5899" w:rsidRDefault="004F243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BA7122" w:rsidRPr="00DA5899" w:rsidRDefault="004F243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BA7122" w:rsidRPr="00DA5899" w:rsidRDefault="004F243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122" w:rsidTr="00BA7122">
        <w:tc>
          <w:tcPr>
            <w:tcW w:w="1809" w:type="dxa"/>
          </w:tcPr>
          <w:p w:rsidR="00BA7122" w:rsidRPr="00DA5899" w:rsidRDefault="00BA7122" w:rsidP="00BA7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</w:t>
            </w:r>
            <w:r w:rsidRPr="00DA5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вленных на повторное обучение</w:t>
            </w:r>
          </w:p>
        </w:tc>
        <w:tc>
          <w:tcPr>
            <w:tcW w:w="156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701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7122" w:rsidTr="00BA7122">
        <w:tc>
          <w:tcPr>
            <w:tcW w:w="1809" w:type="dxa"/>
          </w:tcPr>
          <w:p w:rsidR="00BA7122" w:rsidRPr="00DA5899" w:rsidRDefault="00BA7122" w:rsidP="00BA7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учающихся – участников муниципального этапа олимпиады младших школьников</w:t>
            </w:r>
          </w:p>
        </w:tc>
        <w:tc>
          <w:tcPr>
            <w:tcW w:w="1560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701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BA7122" w:rsidRPr="00DA5899" w:rsidRDefault="00F8729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7122" w:rsidRPr="00DA5899" w:rsidRDefault="00BA7122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A7122" w:rsidRPr="00DA5899" w:rsidRDefault="00EF7DBF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A7122" w:rsidRPr="00DA5899" w:rsidRDefault="004F243E" w:rsidP="00BA7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квоты участников</w:t>
            </w:r>
          </w:p>
        </w:tc>
      </w:tr>
    </w:tbl>
    <w:p w:rsidR="00BA7122" w:rsidRDefault="00BA712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7122" w:rsidRDefault="00BA712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A7122" w:rsidRDefault="00BA712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44538" w:rsidRPr="00EF7DBF" w:rsidRDefault="00744538" w:rsidP="0074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DB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744538" w:rsidRPr="00DA5899" w:rsidRDefault="00744538" w:rsidP="00744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7F686C" w:rsidTr="007F686C">
        <w:trPr>
          <w:trHeight w:val="253"/>
        </w:trPr>
        <w:tc>
          <w:tcPr>
            <w:tcW w:w="3369" w:type="dxa"/>
            <w:vMerge w:val="restart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="006A3E58"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F686C" w:rsidTr="007F686C">
        <w:trPr>
          <w:trHeight w:val="253"/>
        </w:trPr>
        <w:tc>
          <w:tcPr>
            <w:tcW w:w="3369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86C" w:rsidTr="007F686C">
        <w:tc>
          <w:tcPr>
            <w:tcW w:w="3369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6A3E58"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6A3E58"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F686C" w:rsidRPr="00DA5899" w:rsidRDefault="007F686C" w:rsidP="007F6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6A3E58"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F686C" w:rsidRPr="00DA5899" w:rsidRDefault="007F686C" w:rsidP="007F6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6A3E58"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6A3E58"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7F686C" w:rsidTr="007F686C">
        <w:tc>
          <w:tcPr>
            <w:tcW w:w="3369" w:type="dxa"/>
          </w:tcPr>
          <w:p w:rsidR="007F686C" w:rsidRPr="00DA5899" w:rsidRDefault="007F686C" w:rsidP="003E3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7F686C" w:rsidRPr="00DA5899" w:rsidRDefault="007F686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F686C" w:rsidTr="007F686C">
        <w:tc>
          <w:tcPr>
            <w:tcW w:w="3369" w:type="dxa"/>
            <w:vMerge w:val="restart"/>
          </w:tcPr>
          <w:p w:rsidR="007F686C" w:rsidRPr="001A4AD4" w:rsidRDefault="001A4AD4" w:rsidP="003E32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1012О. 99.0. БА 81 АЭ92001</w:t>
            </w:r>
          </w:p>
        </w:tc>
        <w:tc>
          <w:tcPr>
            <w:tcW w:w="2126" w:type="dxa"/>
            <w:vMerge w:val="restart"/>
          </w:tcPr>
          <w:p w:rsidR="007F686C" w:rsidRPr="00DA5899" w:rsidRDefault="001758FA" w:rsidP="00744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7F686C" w:rsidRPr="00DA5899" w:rsidRDefault="001758FA" w:rsidP="00744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551" w:type="dxa"/>
            <w:vMerge w:val="restart"/>
          </w:tcPr>
          <w:p w:rsidR="007F686C" w:rsidRPr="00DA5899" w:rsidRDefault="001758FA" w:rsidP="00744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</w:tcPr>
          <w:p w:rsidR="007F686C" w:rsidRPr="00DA5899" w:rsidRDefault="00744538" w:rsidP="00744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е</w:t>
            </w: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86C" w:rsidTr="007F686C">
        <w:tc>
          <w:tcPr>
            <w:tcW w:w="3369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86C" w:rsidTr="007F686C">
        <w:tc>
          <w:tcPr>
            <w:tcW w:w="3369" w:type="dxa"/>
            <w:vMerge w:val="restart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86C" w:rsidTr="007F686C">
        <w:tc>
          <w:tcPr>
            <w:tcW w:w="3369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686C" w:rsidRPr="00DA5899" w:rsidRDefault="007F686C" w:rsidP="003E32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3796" w:rsidRDefault="00183796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6C" w:rsidRDefault="007F686C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5899">
        <w:rPr>
          <w:rFonts w:ascii="Times New Roman" w:hAnsi="Times New Roman" w:cs="Times New Roman"/>
          <w:sz w:val="16"/>
          <w:szCs w:val="16"/>
        </w:rPr>
        <w:t>продолжение таблицы</w:t>
      </w:r>
    </w:p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C03AEF" w:rsidRPr="00DA5899" w:rsidTr="00C03AEF">
        <w:tc>
          <w:tcPr>
            <w:tcW w:w="13291" w:type="dxa"/>
            <w:gridSpan w:val="9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559" w:type="dxa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</w:tr>
      <w:tr w:rsidR="00C03AEF" w:rsidRPr="00DA5899" w:rsidTr="00C03AEF">
        <w:tc>
          <w:tcPr>
            <w:tcW w:w="1526" w:type="dxa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 (возможное) </w:t>
            </w: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 (возможное) отклонение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559" w:type="dxa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03AEF" w:rsidRPr="00DA5899" w:rsidTr="00C03AEF">
        <w:trPr>
          <w:trHeight w:val="241"/>
        </w:trPr>
        <w:tc>
          <w:tcPr>
            <w:tcW w:w="1526" w:type="dxa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AEF" w:rsidRPr="00DA5899" w:rsidTr="00C03AEF">
        <w:tc>
          <w:tcPr>
            <w:tcW w:w="1526" w:type="dxa"/>
            <w:vMerge/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DA589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AEF" w:rsidRPr="00DA5899" w:rsidTr="00C03AEF">
        <w:tc>
          <w:tcPr>
            <w:tcW w:w="1526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03AEF" w:rsidRPr="00DA5899" w:rsidTr="00C03AEF">
        <w:tc>
          <w:tcPr>
            <w:tcW w:w="1526" w:type="dxa"/>
          </w:tcPr>
          <w:p w:rsidR="00C03AEF" w:rsidRPr="00DA5899" w:rsidRDefault="00C03AEF" w:rsidP="00C03A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осваивавших основную образовательную программу начального общего образования</w:t>
            </w:r>
          </w:p>
        </w:tc>
        <w:tc>
          <w:tcPr>
            <w:tcW w:w="1701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701" w:type="dxa"/>
          </w:tcPr>
          <w:p w:rsidR="00C03AEF" w:rsidRPr="00DA5899" w:rsidRDefault="00A31402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1701" w:type="dxa"/>
          </w:tcPr>
          <w:p w:rsidR="00C03AEF" w:rsidRPr="00DA5899" w:rsidRDefault="00A31402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1276" w:type="dxa"/>
          </w:tcPr>
          <w:p w:rsidR="00C03AEF" w:rsidRPr="00DA5899" w:rsidRDefault="00A31402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1417" w:type="dxa"/>
          </w:tcPr>
          <w:p w:rsidR="00C03AEF" w:rsidRPr="00DA5899" w:rsidRDefault="00A31402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03AEF" w:rsidRPr="00DA5899" w:rsidRDefault="00A31402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03AEF" w:rsidRPr="00DA5899" w:rsidRDefault="00C03AEF" w:rsidP="00DC4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03AEF" w:rsidRPr="00DA5899" w:rsidRDefault="00C03AEF" w:rsidP="00C03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7DBF" w:rsidRDefault="00EF7DBF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3AEF" w:rsidRPr="00130F19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C03AEF" w:rsidTr="00C03A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03AEF" w:rsidRPr="003E325E" w:rsidRDefault="00C03AEF" w:rsidP="00C03A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</w:t>
            </w:r>
            <w:r w:rsidRPr="003A4B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ализация основных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ще</w:t>
            </w:r>
            <w:r w:rsidRPr="003A4B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го</w:t>
            </w:r>
            <w:r w:rsidRPr="003A4B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C03AEF" w:rsidRDefault="00C03AEF" w:rsidP="00C03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C03AEF" w:rsidRDefault="001A4AD4" w:rsidP="00C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91.0</w:t>
            </w:r>
          </w:p>
        </w:tc>
      </w:tr>
      <w:tr w:rsidR="00C03AEF" w:rsidTr="00C03A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_</w:t>
            </w:r>
            <w:r w:rsidRPr="003A4B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AEF" w:rsidRDefault="00C03AEF" w:rsidP="00C03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6103F" w:rsidRPr="00EF7DB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</w:t>
      </w:r>
      <w:r w:rsidR="00EF7DBF">
        <w:rPr>
          <w:rFonts w:ascii="Times New Roman" w:hAnsi="Times New Roman" w:cs="Times New Roman"/>
          <w:sz w:val="24"/>
          <w:szCs w:val="24"/>
        </w:rPr>
        <w:t>х качество муниципальной услуги</w:t>
      </w:r>
    </w:p>
    <w:p w:rsidR="00E6103F" w:rsidRDefault="00E6103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C03AEF" w:rsidTr="00C03AEF">
        <w:trPr>
          <w:trHeight w:val="253"/>
        </w:trPr>
        <w:tc>
          <w:tcPr>
            <w:tcW w:w="3369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03AEF" w:rsidTr="00C03AEF">
        <w:trPr>
          <w:trHeight w:val="253"/>
        </w:trPr>
        <w:tc>
          <w:tcPr>
            <w:tcW w:w="3369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C03AEF" w:rsidRPr="00DD75A4" w:rsidRDefault="00C03AEF" w:rsidP="00C03AE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3AEF" w:rsidTr="00C03AEF">
        <w:tc>
          <w:tcPr>
            <w:tcW w:w="3369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03AEF" w:rsidTr="00C03AEF">
        <w:tc>
          <w:tcPr>
            <w:tcW w:w="3369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AEF" w:rsidTr="00C03AEF">
        <w:tc>
          <w:tcPr>
            <w:tcW w:w="3369" w:type="dxa"/>
            <w:vMerge w:val="restart"/>
          </w:tcPr>
          <w:p w:rsidR="00C03AEF" w:rsidRPr="00387103" w:rsidRDefault="001A4AD4" w:rsidP="00C03AE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2111О.99.0.БА 96 АЮ58001</w:t>
            </w:r>
          </w:p>
        </w:tc>
        <w:tc>
          <w:tcPr>
            <w:tcW w:w="2126" w:type="dxa"/>
            <w:vMerge w:val="restart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2551" w:type="dxa"/>
            <w:vMerge w:val="restart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C03AEF" w:rsidRPr="00387103" w:rsidRDefault="00C03AEF" w:rsidP="00C03A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369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369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369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E6103F" w:rsidRDefault="00E6103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2126"/>
      </w:tblGrid>
      <w:tr w:rsidR="00C03AEF" w:rsidRPr="00DD75A4" w:rsidTr="006F6BE8">
        <w:tc>
          <w:tcPr>
            <w:tcW w:w="14992" w:type="dxa"/>
            <w:gridSpan w:val="9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C03AEF" w:rsidRPr="00DD75A4" w:rsidTr="006F6BE8">
        <w:tc>
          <w:tcPr>
            <w:tcW w:w="1668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C03AEF" w:rsidRPr="00DD75A4" w:rsidTr="006F6BE8">
        <w:trPr>
          <w:trHeight w:val="241"/>
        </w:trPr>
        <w:tc>
          <w:tcPr>
            <w:tcW w:w="1668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3AEF" w:rsidTr="006F6BE8">
        <w:tc>
          <w:tcPr>
            <w:tcW w:w="1668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RPr="003E325E" w:rsidTr="006F6BE8">
        <w:tc>
          <w:tcPr>
            <w:tcW w:w="1668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3AEF" w:rsidTr="006F6BE8">
        <w:tc>
          <w:tcPr>
            <w:tcW w:w="1668" w:type="dxa"/>
            <w:vAlign w:val="center"/>
          </w:tcPr>
          <w:p w:rsidR="00C03AEF" w:rsidRPr="00387103" w:rsidRDefault="00C03AEF" w:rsidP="00C03AEF">
            <w:pPr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vAlign w:val="center"/>
          </w:tcPr>
          <w:p w:rsidR="00C03AEF" w:rsidRPr="00387103" w:rsidRDefault="00535DD8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03AEF" w:rsidRPr="00387103" w:rsidRDefault="00535DD8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03AEF" w:rsidRPr="0027100E" w:rsidRDefault="00535DD8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C03AEF" w:rsidRPr="00387103" w:rsidRDefault="006F6BE8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03AEF" w:rsidRPr="00387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03AEF" w:rsidRPr="006F6BE8" w:rsidRDefault="00535DD8" w:rsidP="00C03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о 2 педагога б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</w:t>
            </w:r>
            <w:proofErr w:type="spellEnd"/>
          </w:p>
        </w:tc>
      </w:tr>
      <w:tr w:rsidR="00C03AEF" w:rsidTr="006F6BE8">
        <w:tc>
          <w:tcPr>
            <w:tcW w:w="1668" w:type="dxa"/>
          </w:tcPr>
          <w:p w:rsidR="00C03AEF" w:rsidRPr="00387103" w:rsidRDefault="00C03AEF" w:rsidP="00C03AEF">
            <w:pPr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>Доля   обучающихся, охваченных внеурочной деятельностью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  <w:vAlign w:val="center"/>
          </w:tcPr>
          <w:p w:rsidR="00C03AEF" w:rsidRPr="00387103" w:rsidRDefault="005C63B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C03AEF" w:rsidRPr="00387103" w:rsidRDefault="00126593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C03AEF" w:rsidRPr="0027100E" w:rsidRDefault="00126593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C03AEF" w:rsidRPr="00387103" w:rsidRDefault="005C63B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6F6BE8">
        <w:tc>
          <w:tcPr>
            <w:tcW w:w="1668" w:type="dxa"/>
          </w:tcPr>
          <w:p w:rsidR="00C03AEF" w:rsidRPr="00387103" w:rsidRDefault="00C03AEF" w:rsidP="00C03AEF">
            <w:pPr>
              <w:tabs>
                <w:tab w:val="left" w:pos="10915"/>
              </w:tabs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387103">
              <w:rPr>
                <w:rFonts w:ascii="Times New Roman" w:hAnsi="Times New Roman"/>
                <w:sz w:val="18"/>
                <w:szCs w:val="18"/>
              </w:rPr>
              <w:t xml:space="preserve">Количество обучающихся, оставленных на </w:t>
            </w:r>
            <w:r w:rsidRPr="00387103">
              <w:rPr>
                <w:rFonts w:ascii="Times New Roman" w:hAnsi="Times New Roman"/>
                <w:sz w:val="18"/>
                <w:szCs w:val="18"/>
              </w:rPr>
              <w:lastRenderedPageBreak/>
              <w:t>повторное обучение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Align w:val="center"/>
          </w:tcPr>
          <w:p w:rsidR="00C03AEF" w:rsidRPr="00387103" w:rsidRDefault="005C63B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03AEF" w:rsidRPr="00387103" w:rsidRDefault="005C63B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03AEF" w:rsidRPr="0027100E" w:rsidRDefault="005C63B9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C63B9" w:rsidRPr="00A80CD9" w:rsidRDefault="005C63B9" w:rsidP="005C63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0CD9">
              <w:rPr>
                <w:rFonts w:ascii="Times New Roman" w:hAnsi="Times New Roman" w:cs="Times New Roman"/>
                <w:sz w:val="16"/>
                <w:szCs w:val="16"/>
              </w:rPr>
              <w:t>Андреев А. -8 класс,</w:t>
            </w:r>
          </w:p>
          <w:p w:rsidR="00C03AEF" w:rsidRDefault="005C63B9" w:rsidP="005C63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0CD9">
              <w:rPr>
                <w:rFonts w:ascii="Times New Roman" w:hAnsi="Times New Roman" w:cs="Times New Roman"/>
                <w:sz w:val="16"/>
                <w:szCs w:val="16"/>
              </w:rPr>
              <w:t>Влащенко</w:t>
            </w:r>
            <w:proofErr w:type="spellEnd"/>
            <w:r w:rsidRPr="00A80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80CD9">
              <w:rPr>
                <w:rFonts w:ascii="Times New Roman" w:hAnsi="Times New Roman" w:cs="Times New Roman"/>
                <w:sz w:val="16"/>
                <w:szCs w:val="16"/>
              </w:rPr>
              <w:t xml:space="preserve">. – 5 класс, педагогическая </w:t>
            </w:r>
            <w:r w:rsidRPr="00A80C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ущенность, частые пропуски, отсутствие мотивации</w:t>
            </w:r>
          </w:p>
          <w:p w:rsidR="005C63B9" w:rsidRDefault="005C63B9" w:rsidP="005C6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 В. – забрали документы, семейная форма обучения</w:t>
            </w:r>
          </w:p>
        </w:tc>
      </w:tr>
      <w:tr w:rsidR="00C03AEF" w:rsidTr="006F6BE8">
        <w:tc>
          <w:tcPr>
            <w:tcW w:w="1668" w:type="dxa"/>
          </w:tcPr>
          <w:p w:rsidR="00C03AEF" w:rsidRPr="00387103" w:rsidRDefault="00C03AEF" w:rsidP="00C03AEF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1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Количество выпускников, успешно прошедших ГИА и получивших аттестаты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Align w:val="center"/>
          </w:tcPr>
          <w:p w:rsidR="00C03AEF" w:rsidRPr="00387103" w:rsidRDefault="005C63B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C03AEF" w:rsidRPr="00387103" w:rsidRDefault="005C63B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vAlign w:val="center"/>
          </w:tcPr>
          <w:p w:rsidR="00C03AEF" w:rsidRPr="0027100E" w:rsidRDefault="005C63B9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3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03AEF" w:rsidRPr="00387103" w:rsidRDefault="00133D1B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03AEF" w:rsidRDefault="00C03AEF" w:rsidP="006F6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D1B" w:rsidRDefault="00133D1B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1B" w:rsidRDefault="00133D1B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C03AEF" w:rsidRPr="00600519" w:rsidTr="00C03AEF">
        <w:trPr>
          <w:trHeight w:val="253"/>
        </w:trPr>
        <w:tc>
          <w:tcPr>
            <w:tcW w:w="3510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03AEF" w:rsidTr="00C03AEF">
        <w:trPr>
          <w:trHeight w:val="253"/>
        </w:trPr>
        <w:tc>
          <w:tcPr>
            <w:tcW w:w="3510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AEF" w:rsidTr="00C03AEF">
        <w:tc>
          <w:tcPr>
            <w:tcW w:w="3510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03AEF" w:rsidRPr="003E325E" w:rsidTr="00C03AEF">
        <w:tc>
          <w:tcPr>
            <w:tcW w:w="35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AEF" w:rsidTr="00C03AEF">
        <w:tc>
          <w:tcPr>
            <w:tcW w:w="3510" w:type="dxa"/>
            <w:vMerge w:val="restart"/>
          </w:tcPr>
          <w:p w:rsidR="00C03AEF" w:rsidRPr="00387103" w:rsidRDefault="001A4AD4" w:rsidP="00C03A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2111 О.99.0. БА 96 АЮ 58001</w:t>
            </w:r>
          </w:p>
        </w:tc>
        <w:tc>
          <w:tcPr>
            <w:tcW w:w="2268" w:type="dxa"/>
            <w:vMerge w:val="restart"/>
          </w:tcPr>
          <w:p w:rsidR="00C03AEF" w:rsidRPr="00387103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3AEF" w:rsidRPr="00387103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03AEF" w:rsidRPr="00387103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03AEF" w:rsidRPr="00387103" w:rsidRDefault="00C03AEF" w:rsidP="00C03AEF">
            <w:pPr>
              <w:jc w:val="both"/>
              <w:textAlignment w:val="top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03AEF" w:rsidRPr="00387103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3AEF" w:rsidTr="00C03AEF">
        <w:tc>
          <w:tcPr>
            <w:tcW w:w="3510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510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510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C03AEF" w:rsidRPr="00DD75A4" w:rsidTr="00C03AEF">
        <w:tc>
          <w:tcPr>
            <w:tcW w:w="13291" w:type="dxa"/>
            <w:gridSpan w:val="9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C03AEF" w:rsidRPr="001F5A9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3AEF" w:rsidRPr="001F5A9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03AEF" w:rsidRPr="00DD75A4" w:rsidTr="00C03AEF">
        <w:tc>
          <w:tcPr>
            <w:tcW w:w="1526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C03AEF" w:rsidRPr="00220B04" w:rsidRDefault="00C03AEF" w:rsidP="00C03AE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03AEF" w:rsidRPr="00DD75A4" w:rsidTr="00C03AEF">
        <w:trPr>
          <w:trHeight w:val="241"/>
        </w:trPr>
        <w:tc>
          <w:tcPr>
            <w:tcW w:w="1526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3AEF" w:rsidTr="00C03AEF">
        <w:tc>
          <w:tcPr>
            <w:tcW w:w="1526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RPr="003E325E" w:rsidTr="00C03AEF">
        <w:tc>
          <w:tcPr>
            <w:tcW w:w="1526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3AEF" w:rsidTr="00C03AEF">
        <w:tc>
          <w:tcPr>
            <w:tcW w:w="1526" w:type="dxa"/>
          </w:tcPr>
          <w:p w:rsidR="00C03AEF" w:rsidRPr="00387103" w:rsidRDefault="00C03AEF" w:rsidP="00C03AEF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1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хся, осваивающих основную образовательную программу основного общего образования</w:t>
            </w:r>
          </w:p>
        </w:tc>
        <w:tc>
          <w:tcPr>
            <w:tcW w:w="1701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C03AEF" w:rsidRPr="00387103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10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Align w:val="center"/>
          </w:tcPr>
          <w:p w:rsidR="00C03AEF" w:rsidRPr="00387103" w:rsidRDefault="00D97E09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701" w:type="dxa"/>
            <w:vAlign w:val="center"/>
          </w:tcPr>
          <w:p w:rsidR="00C03AEF" w:rsidRPr="005B00D0" w:rsidRDefault="00D97E09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C03AEF" w:rsidRPr="005B00D0" w:rsidRDefault="00D97E09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vAlign w:val="center"/>
          </w:tcPr>
          <w:p w:rsidR="00C03AEF" w:rsidRPr="005B00D0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C03AEF" w:rsidRPr="005B00D0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03AEF" w:rsidRPr="005B00D0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03AEF" w:rsidRPr="005B00D0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C03AEF" w:rsidTr="00C03AEF">
        <w:tc>
          <w:tcPr>
            <w:tcW w:w="1526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BE8" w:rsidRDefault="006F6BE8" w:rsidP="00EF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BE8" w:rsidRDefault="006F6BE8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Pr="00130F19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C03AEF" w:rsidRDefault="00C03AEF" w:rsidP="00C03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C03AEF" w:rsidTr="00C03A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03AEF" w:rsidRPr="003E325E" w:rsidRDefault="00C03AEF" w:rsidP="00C03A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7059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ализация основных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щеобра</w:t>
            </w:r>
            <w:r w:rsidRPr="00705921">
              <w:rPr>
                <w:rFonts w:ascii="Times New Roman" w:hAnsi="Times New Roman"/>
                <w:sz w:val="24"/>
                <w:szCs w:val="24"/>
                <w:u w:val="single"/>
              </w:rPr>
              <w:t>зовательных программ средне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C03AEF" w:rsidRDefault="00C03AEF" w:rsidP="00C03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  <w:p w:rsidR="00C03AEF" w:rsidRDefault="00C03AEF" w:rsidP="00C03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778" w:type="dxa"/>
            <w:vMerge w:val="restart"/>
          </w:tcPr>
          <w:p w:rsidR="00C03AEF" w:rsidRDefault="008233B9" w:rsidP="00C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94.0</w:t>
            </w:r>
          </w:p>
        </w:tc>
      </w:tr>
      <w:tr w:rsidR="00C03AEF" w:rsidTr="00C03A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_</w:t>
            </w:r>
            <w:r w:rsidRPr="007059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C03AEF" w:rsidTr="00C03AEF">
        <w:trPr>
          <w:trHeight w:val="253"/>
        </w:trPr>
        <w:tc>
          <w:tcPr>
            <w:tcW w:w="3369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03AEF" w:rsidTr="00C03AEF">
        <w:trPr>
          <w:trHeight w:val="253"/>
        </w:trPr>
        <w:tc>
          <w:tcPr>
            <w:tcW w:w="3369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C03AEF" w:rsidRPr="00DD75A4" w:rsidRDefault="00C03AEF" w:rsidP="00C03AE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3AEF" w:rsidTr="00C03AEF">
        <w:tc>
          <w:tcPr>
            <w:tcW w:w="3369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03AEF" w:rsidTr="00C03AEF">
        <w:tc>
          <w:tcPr>
            <w:tcW w:w="3369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AEF" w:rsidTr="00C03AEF">
        <w:tc>
          <w:tcPr>
            <w:tcW w:w="3369" w:type="dxa"/>
            <w:vMerge w:val="restart"/>
          </w:tcPr>
          <w:p w:rsidR="00C03AEF" w:rsidRPr="00AE14C0" w:rsidRDefault="001A4AD4" w:rsidP="00C03AEF">
            <w:pPr>
              <w:shd w:val="clear" w:color="auto" w:fill="E7F5FA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112</w:t>
            </w:r>
            <w:r w:rsidR="008233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99.0</w:t>
            </w:r>
            <w:r w:rsidR="008233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ББ 11АП76001</w:t>
            </w:r>
          </w:p>
          <w:p w:rsidR="00C03AEF" w:rsidRPr="00705921" w:rsidRDefault="00C03AEF" w:rsidP="00C03AEF">
            <w:pPr>
              <w:shd w:val="clear" w:color="auto" w:fill="E7F5FA"/>
              <w:rPr>
                <w:rFonts w:ascii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03AEF" w:rsidRPr="00705921" w:rsidRDefault="00C03AEF" w:rsidP="00C03AEF">
            <w:pPr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843" w:type="dxa"/>
            <w:vMerge w:val="restart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2551" w:type="dxa"/>
            <w:vMerge w:val="restart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369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369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Tr="00C03AEF">
        <w:tc>
          <w:tcPr>
            <w:tcW w:w="3369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D2D" w:rsidRDefault="00726D2D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C03AEF" w:rsidRPr="00DD75A4" w:rsidTr="00C03AEF">
        <w:tc>
          <w:tcPr>
            <w:tcW w:w="14709" w:type="dxa"/>
            <w:gridSpan w:val="9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C03AEF" w:rsidRPr="00DD75A4" w:rsidTr="00C03AEF">
        <w:tc>
          <w:tcPr>
            <w:tcW w:w="1668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C03AEF" w:rsidRPr="00DD75A4" w:rsidTr="00C03AEF">
        <w:trPr>
          <w:trHeight w:val="241"/>
        </w:trPr>
        <w:tc>
          <w:tcPr>
            <w:tcW w:w="1668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3AEF" w:rsidTr="00C03AEF">
        <w:tc>
          <w:tcPr>
            <w:tcW w:w="1668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RPr="003E325E" w:rsidTr="00C03AEF">
        <w:tc>
          <w:tcPr>
            <w:tcW w:w="1668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3AEF" w:rsidTr="00C03AEF">
        <w:tc>
          <w:tcPr>
            <w:tcW w:w="1668" w:type="dxa"/>
          </w:tcPr>
          <w:p w:rsidR="00C03AEF" w:rsidRPr="00705921" w:rsidRDefault="00C03AEF" w:rsidP="00C03AEF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0592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Доля педагогов, имеющих высшую и первую категории</w:t>
            </w:r>
          </w:p>
        </w:tc>
        <w:tc>
          <w:tcPr>
            <w:tcW w:w="1701" w:type="dxa"/>
          </w:tcPr>
          <w:p w:rsidR="00C03AEF" w:rsidRPr="00B90C44" w:rsidRDefault="00C03AEF" w:rsidP="00C03AEF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C03AEF" w:rsidRPr="003E17D4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C03AEF" w:rsidRPr="003E17D4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03AEF" w:rsidRPr="00B90C44" w:rsidRDefault="00C03AEF" w:rsidP="00C03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AEF" w:rsidTr="00C03AEF">
        <w:tc>
          <w:tcPr>
            <w:tcW w:w="1668" w:type="dxa"/>
          </w:tcPr>
          <w:p w:rsidR="00C03AEF" w:rsidRDefault="00C03AEF" w:rsidP="00C03AEF">
            <w:pPr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Доля обучающихся, выбирающих профильные предметы для прохождения ГИА</w:t>
            </w:r>
          </w:p>
          <w:p w:rsidR="00C03AEF" w:rsidRPr="00705921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3AEF" w:rsidRPr="00B90C44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C03AEF" w:rsidRPr="003E17D4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C03AEF" w:rsidRPr="003E17D4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AEF" w:rsidRPr="00B90C44" w:rsidRDefault="00C03AEF" w:rsidP="003E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AEF" w:rsidTr="00C03AEF">
        <w:tc>
          <w:tcPr>
            <w:tcW w:w="1668" w:type="dxa"/>
          </w:tcPr>
          <w:p w:rsidR="00C03AEF" w:rsidRDefault="00C03AEF" w:rsidP="00C03AEF">
            <w:pPr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Доля обучающихся, не прошедших пороговый балл по профильным предметам</w:t>
            </w:r>
          </w:p>
          <w:p w:rsidR="00C03AEF" w:rsidRPr="00705921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3AEF" w:rsidRPr="00B90C44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C03AEF" w:rsidRPr="003E17D4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03AEF" w:rsidRPr="003E17D4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6D2D" w:rsidRPr="00B90C44" w:rsidRDefault="003E17D4" w:rsidP="00214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1E8">
              <w:rPr>
                <w:rFonts w:ascii="Times New Roman" w:hAnsi="Times New Roman" w:cs="Times New Roman"/>
                <w:sz w:val="16"/>
                <w:szCs w:val="16"/>
              </w:rPr>
              <w:t>2 ученика не прошли пороговый балл по биологии, 1 по обществозн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 всех троих это  второй профильный предмет</w:t>
            </w:r>
          </w:p>
        </w:tc>
      </w:tr>
      <w:tr w:rsidR="00C03AEF" w:rsidTr="00C03AEF">
        <w:tc>
          <w:tcPr>
            <w:tcW w:w="1668" w:type="dxa"/>
          </w:tcPr>
          <w:p w:rsidR="00C03AEF" w:rsidRDefault="00C03AEF" w:rsidP="00C03AEF">
            <w:pPr>
              <w:rPr>
                <w:rFonts w:ascii="Times New Roman" w:hAnsi="Times New Roman"/>
                <w:sz w:val="18"/>
                <w:szCs w:val="18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Рост среднего балла по профильным предметам по сравнению с предыдущим учебным годом</w:t>
            </w:r>
          </w:p>
          <w:p w:rsidR="00C03AEF" w:rsidRPr="00705921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3AEF" w:rsidRPr="00B90C44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C03AEF" w:rsidRPr="003E17D4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03AEF" w:rsidRPr="003E17D4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03AEF" w:rsidRPr="00B90C44" w:rsidRDefault="00C03AEF" w:rsidP="00214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AEF" w:rsidTr="00C03AEF">
        <w:tc>
          <w:tcPr>
            <w:tcW w:w="1668" w:type="dxa"/>
          </w:tcPr>
          <w:p w:rsidR="00C03AEF" w:rsidRPr="00705921" w:rsidRDefault="00C03AEF" w:rsidP="00C03AEF">
            <w:pPr>
              <w:rPr>
                <w:rFonts w:ascii="Times New Roman" w:hAnsi="Times New Roman"/>
                <w:sz w:val="16"/>
                <w:szCs w:val="16"/>
              </w:rPr>
            </w:pPr>
            <w:r w:rsidRPr="00705921">
              <w:rPr>
                <w:rFonts w:ascii="Times New Roman" w:hAnsi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701" w:type="dxa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B93" w:rsidRDefault="00214B93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C03AEF" w:rsidRPr="00600519" w:rsidTr="00C03AEF">
        <w:trPr>
          <w:trHeight w:val="253"/>
        </w:trPr>
        <w:tc>
          <w:tcPr>
            <w:tcW w:w="3510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03AEF" w:rsidTr="00C03AEF">
        <w:trPr>
          <w:trHeight w:val="253"/>
        </w:trPr>
        <w:tc>
          <w:tcPr>
            <w:tcW w:w="3510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3AEF" w:rsidTr="00C03AEF">
        <w:tc>
          <w:tcPr>
            <w:tcW w:w="3510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03AEF" w:rsidRPr="003E325E" w:rsidTr="00C03AEF">
        <w:tc>
          <w:tcPr>
            <w:tcW w:w="35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AEF" w:rsidRPr="00C35B82" w:rsidTr="00C03AEF">
        <w:tc>
          <w:tcPr>
            <w:tcW w:w="3510" w:type="dxa"/>
            <w:vMerge w:val="restart"/>
          </w:tcPr>
          <w:p w:rsidR="00C03AEF" w:rsidRPr="00705921" w:rsidRDefault="008233B9" w:rsidP="00C03AEF">
            <w:pPr>
              <w:shd w:val="clear" w:color="auto" w:fill="E7F5FA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2112О.99.0 ББ11АП76001</w:t>
            </w:r>
          </w:p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03AEF" w:rsidRPr="00705921" w:rsidRDefault="00C03AEF" w:rsidP="00C03AEF">
            <w:pPr>
              <w:rPr>
                <w:rFonts w:ascii="Times New Roman" w:hAnsi="Times New Roman"/>
                <w:sz w:val="20"/>
                <w:szCs w:val="20"/>
              </w:rPr>
            </w:pPr>
            <w:r w:rsidRPr="007059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</w:t>
            </w:r>
          </w:p>
        </w:tc>
        <w:tc>
          <w:tcPr>
            <w:tcW w:w="1843" w:type="dxa"/>
            <w:vMerge w:val="restart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 указано</w:t>
            </w:r>
          </w:p>
        </w:tc>
        <w:tc>
          <w:tcPr>
            <w:tcW w:w="2268" w:type="dxa"/>
            <w:vMerge w:val="restart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 указано</w:t>
            </w:r>
          </w:p>
        </w:tc>
        <w:tc>
          <w:tcPr>
            <w:tcW w:w="2410" w:type="dxa"/>
          </w:tcPr>
          <w:p w:rsidR="00C03AEF" w:rsidRPr="00705921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21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C03AEF" w:rsidRPr="00C35B82" w:rsidRDefault="00C03AEF" w:rsidP="00C03AEF">
            <w:pPr>
              <w:shd w:val="clear" w:color="auto" w:fill="E7F5FA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C03AEF" w:rsidTr="00C03AEF">
        <w:tc>
          <w:tcPr>
            <w:tcW w:w="3510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3F" w:rsidRDefault="00E6103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03AEF" w:rsidRDefault="00C03AEF" w:rsidP="00C0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C03AEF" w:rsidRPr="00DD75A4" w:rsidTr="00C03AEF">
        <w:tc>
          <w:tcPr>
            <w:tcW w:w="13291" w:type="dxa"/>
            <w:gridSpan w:val="9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C03AEF" w:rsidRPr="001F5A9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3AEF" w:rsidRPr="001F5A9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03AEF" w:rsidRPr="00DD75A4" w:rsidTr="00C03AEF">
        <w:tc>
          <w:tcPr>
            <w:tcW w:w="1526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C03AEF" w:rsidRPr="00220B04" w:rsidRDefault="00C03AEF" w:rsidP="00C03AE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03AEF" w:rsidRPr="00DD75A4" w:rsidTr="00C03AEF">
        <w:trPr>
          <w:trHeight w:val="241"/>
        </w:trPr>
        <w:tc>
          <w:tcPr>
            <w:tcW w:w="1526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03AEF" w:rsidRPr="00DD75A4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3AEF" w:rsidTr="00C03AEF">
        <w:tc>
          <w:tcPr>
            <w:tcW w:w="1526" w:type="dxa"/>
            <w:vMerge/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03AEF" w:rsidRPr="00600519" w:rsidRDefault="00C03AEF" w:rsidP="00C03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Pr="00600519" w:rsidRDefault="00C03AEF" w:rsidP="00C03A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AEF" w:rsidRDefault="00C03AEF" w:rsidP="00C0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EF" w:rsidRPr="003E325E" w:rsidTr="00C03AEF">
        <w:tc>
          <w:tcPr>
            <w:tcW w:w="1526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C03AEF" w:rsidRPr="003E325E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03AEF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3AEF" w:rsidTr="00C03AEF">
        <w:tc>
          <w:tcPr>
            <w:tcW w:w="1526" w:type="dxa"/>
          </w:tcPr>
          <w:p w:rsidR="00C03AEF" w:rsidRPr="00C568C9" w:rsidRDefault="00C03AEF" w:rsidP="00C03AEF">
            <w:pPr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Количество обучающихся, осваивающих основную образовательную программу среднего общего образования</w:t>
            </w:r>
          </w:p>
        </w:tc>
        <w:tc>
          <w:tcPr>
            <w:tcW w:w="1701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8C9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C03AEF" w:rsidRPr="00C568C9" w:rsidRDefault="003E17D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C03AEF" w:rsidRPr="00C35B82" w:rsidRDefault="00893B5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:rsidR="00C03AEF" w:rsidRPr="00C35B82" w:rsidRDefault="00214B93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03AEF" w:rsidRPr="00C35B82" w:rsidRDefault="00893B54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069EE" w:rsidRDefault="007069EE" w:rsidP="00C03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EE" w:rsidRDefault="007069EE" w:rsidP="00C03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AEF" w:rsidRPr="00C568C9" w:rsidRDefault="00DC4847" w:rsidP="0002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26740">
              <w:rPr>
                <w:rFonts w:ascii="Times New Roman" w:hAnsi="Times New Roman" w:cs="Times New Roman"/>
                <w:sz w:val="20"/>
                <w:szCs w:val="20"/>
              </w:rPr>
              <w:t>мень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учащихся</w:t>
            </w:r>
          </w:p>
        </w:tc>
        <w:tc>
          <w:tcPr>
            <w:tcW w:w="1559" w:type="dxa"/>
          </w:tcPr>
          <w:p w:rsidR="00C03AEF" w:rsidRPr="00C568C9" w:rsidRDefault="00C03AEF" w:rsidP="00C0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EF" w:rsidRDefault="00C03AEF" w:rsidP="00C03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3E5" w:rsidRDefault="00DB63E5" w:rsidP="00DB6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B63E5" w:rsidRDefault="00DB63E5" w:rsidP="00DB6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63E5" w:rsidRDefault="00DB63E5" w:rsidP="00DB6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DB63E5" w:rsidTr="00133D1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B63E5" w:rsidRPr="003E325E" w:rsidRDefault="00DB63E5" w:rsidP="00133D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DB63E5" w:rsidRDefault="00DB63E5" w:rsidP="00133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</w:t>
            </w:r>
          </w:p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 ___ год и на плановый период </w:t>
      </w: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 ___ и 20 ___ годов на 1 _________ 20 ___ 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DB63E5" w:rsidTr="00133D1B">
        <w:trPr>
          <w:trHeight w:val="253"/>
        </w:trPr>
        <w:tc>
          <w:tcPr>
            <w:tcW w:w="3369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DB63E5" w:rsidTr="00133D1B">
        <w:trPr>
          <w:trHeight w:val="253"/>
        </w:trPr>
        <w:tc>
          <w:tcPr>
            <w:tcW w:w="3369" w:type="dxa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DB63E5" w:rsidRPr="00DD75A4" w:rsidRDefault="00DB63E5" w:rsidP="00133D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63E5" w:rsidTr="00133D1B">
        <w:tc>
          <w:tcPr>
            <w:tcW w:w="3369" w:type="dxa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63E5" w:rsidTr="00133D1B">
        <w:tc>
          <w:tcPr>
            <w:tcW w:w="3369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63E5" w:rsidTr="00133D1B">
        <w:tc>
          <w:tcPr>
            <w:tcW w:w="3369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3369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3369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3369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DB63E5" w:rsidRPr="00DD75A4" w:rsidTr="00133D1B">
        <w:tc>
          <w:tcPr>
            <w:tcW w:w="14709" w:type="dxa"/>
            <w:gridSpan w:val="9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DB63E5" w:rsidRPr="00DD75A4" w:rsidTr="00133D1B">
        <w:tc>
          <w:tcPr>
            <w:tcW w:w="1668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DB63E5" w:rsidRPr="00DD75A4" w:rsidTr="00133D1B">
        <w:trPr>
          <w:trHeight w:val="241"/>
        </w:trPr>
        <w:tc>
          <w:tcPr>
            <w:tcW w:w="1668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63E5" w:rsidTr="00133D1B">
        <w:tc>
          <w:tcPr>
            <w:tcW w:w="1668" w:type="dxa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RPr="003E325E" w:rsidTr="00133D1B">
        <w:tc>
          <w:tcPr>
            <w:tcW w:w="1668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DB63E5" w:rsidRPr="00600519" w:rsidTr="00133D1B">
        <w:trPr>
          <w:trHeight w:val="253"/>
        </w:trPr>
        <w:tc>
          <w:tcPr>
            <w:tcW w:w="3510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DB63E5" w:rsidTr="00133D1B">
        <w:trPr>
          <w:trHeight w:val="253"/>
        </w:trPr>
        <w:tc>
          <w:tcPr>
            <w:tcW w:w="3510" w:type="dxa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63E5" w:rsidTr="00133D1B">
        <w:tc>
          <w:tcPr>
            <w:tcW w:w="3510" w:type="dxa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63E5" w:rsidRPr="003E325E" w:rsidTr="00133D1B">
        <w:tc>
          <w:tcPr>
            <w:tcW w:w="3510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63E5" w:rsidTr="00133D1B">
        <w:tc>
          <w:tcPr>
            <w:tcW w:w="3510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3510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3510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3510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134"/>
        <w:gridCol w:w="1559"/>
      </w:tblGrid>
      <w:tr w:rsidR="00DB63E5" w:rsidRPr="00DD75A4" w:rsidTr="00133D1B">
        <w:tc>
          <w:tcPr>
            <w:tcW w:w="13291" w:type="dxa"/>
            <w:gridSpan w:val="9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63E5" w:rsidRPr="00C2578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DB63E5" w:rsidRPr="00DD75A4" w:rsidTr="00133D1B">
        <w:tc>
          <w:tcPr>
            <w:tcW w:w="1668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  <w:vMerge w:val="restart"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DB63E5" w:rsidRPr="00220B04" w:rsidRDefault="00DB63E5" w:rsidP="00133D1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B63E5" w:rsidRPr="00DD75A4" w:rsidTr="00133D1B">
        <w:trPr>
          <w:trHeight w:val="241"/>
        </w:trPr>
        <w:tc>
          <w:tcPr>
            <w:tcW w:w="1668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DB63E5" w:rsidRPr="00DD75A4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63E5" w:rsidTr="00133D1B">
        <w:tc>
          <w:tcPr>
            <w:tcW w:w="1668" w:type="dxa"/>
            <w:vMerge/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B63E5" w:rsidRPr="00600519" w:rsidRDefault="00DB63E5" w:rsidP="001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63E5" w:rsidRPr="00600519" w:rsidRDefault="00DB63E5" w:rsidP="00133D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RPr="003E325E" w:rsidTr="00133D1B">
        <w:tc>
          <w:tcPr>
            <w:tcW w:w="1668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B63E5" w:rsidRPr="003E325E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B63E5" w:rsidRDefault="00DB63E5" w:rsidP="0013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E5" w:rsidTr="00133D1B">
        <w:tc>
          <w:tcPr>
            <w:tcW w:w="166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E5" w:rsidRDefault="00DB63E5" w:rsidP="0013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r w:rsidR="00893B54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893B5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____________               </w:t>
      </w:r>
      <w:r w:rsidR="00893B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3B54">
        <w:rPr>
          <w:rFonts w:ascii="Times New Roman" w:hAnsi="Times New Roman" w:cs="Times New Roman"/>
          <w:sz w:val="24"/>
          <w:szCs w:val="24"/>
        </w:rPr>
        <w:t>Т.А.Евтушенко</w:t>
      </w:r>
      <w:proofErr w:type="spellEnd"/>
    </w:p>
    <w:p w:rsidR="00DB63E5" w:rsidRPr="002C0B3E" w:rsidRDefault="00DB63E5" w:rsidP="00DB63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C0B3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C0B3E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2C0B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</w:t>
      </w:r>
      <w:r w:rsidR="00893B54">
        <w:rPr>
          <w:rFonts w:ascii="Times New Roman" w:hAnsi="Times New Roman" w:cs="Times New Roman"/>
          <w:sz w:val="20"/>
          <w:szCs w:val="20"/>
        </w:rPr>
        <w:t xml:space="preserve">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расшифровка подписи)     </w:t>
      </w:r>
    </w:p>
    <w:p w:rsidR="008D6688" w:rsidRDefault="008D6688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88" w:rsidRDefault="008D6688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E5" w:rsidRDefault="008D6688" w:rsidP="00DB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9265E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   ______</w:t>
      </w:r>
      <w:r w:rsidR="009265E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_____20</w:t>
      </w:r>
      <w:r w:rsidR="0008224A">
        <w:rPr>
          <w:rFonts w:ascii="Times New Roman" w:hAnsi="Times New Roman" w:cs="Times New Roman"/>
          <w:sz w:val="24"/>
          <w:szCs w:val="24"/>
        </w:rPr>
        <w:t>__</w:t>
      </w:r>
      <w:r w:rsidR="009265E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822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4538" w:rsidRDefault="00744538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3E5" w:rsidRDefault="00DB63E5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3E5" w:rsidRDefault="00DB63E5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3E5" w:rsidRDefault="00DB63E5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3E5" w:rsidRDefault="00DB63E5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3E5" w:rsidRDefault="00DB63E5" w:rsidP="00C746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B63E5" w:rsidSect="003445A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B0"/>
    <w:rsid w:val="00026740"/>
    <w:rsid w:val="00033664"/>
    <w:rsid w:val="00035FB9"/>
    <w:rsid w:val="0003760A"/>
    <w:rsid w:val="00053CFC"/>
    <w:rsid w:val="0008224A"/>
    <w:rsid w:val="000A1CD9"/>
    <w:rsid w:val="000B336F"/>
    <w:rsid w:val="000C4507"/>
    <w:rsid w:val="000D4E27"/>
    <w:rsid w:val="000F07F7"/>
    <w:rsid w:val="00126593"/>
    <w:rsid w:val="00130F19"/>
    <w:rsid w:val="00133D1B"/>
    <w:rsid w:val="00136C84"/>
    <w:rsid w:val="0014400B"/>
    <w:rsid w:val="001758FA"/>
    <w:rsid w:val="00183796"/>
    <w:rsid w:val="001A0BE4"/>
    <w:rsid w:val="001A0ED1"/>
    <w:rsid w:val="001A4246"/>
    <w:rsid w:val="001A4AD4"/>
    <w:rsid w:val="001A5329"/>
    <w:rsid w:val="001C2590"/>
    <w:rsid w:val="001D540B"/>
    <w:rsid w:val="001D74B0"/>
    <w:rsid w:val="001D7E0D"/>
    <w:rsid w:val="001F070C"/>
    <w:rsid w:val="001F5A94"/>
    <w:rsid w:val="00214B93"/>
    <w:rsid w:val="0022026C"/>
    <w:rsid w:val="00220B04"/>
    <w:rsid w:val="002521C2"/>
    <w:rsid w:val="00264432"/>
    <w:rsid w:val="0028030C"/>
    <w:rsid w:val="002A4CB4"/>
    <w:rsid w:val="002A73B1"/>
    <w:rsid w:val="002A765E"/>
    <w:rsid w:val="002B59F3"/>
    <w:rsid w:val="002B6828"/>
    <w:rsid w:val="002C0B3E"/>
    <w:rsid w:val="002D45F7"/>
    <w:rsid w:val="002F32F7"/>
    <w:rsid w:val="002F4A75"/>
    <w:rsid w:val="002F6F89"/>
    <w:rsid w:val="00331875"/>
    <w:rsid w:val="00332C7F"/>
    <w:rsid w:val="003445A0"/>
    <w:rsid w:val="00374F80"/>
    <w:rsid w:val="003836AD"/>
    <w:rsid w:val="003B2C72"/>
    <w:rsid w:val="003B2C83"/>
    <w:rsid w:val="003C2939"/>
    <w:rsid w:val="003D6F02"/>
    <w:rsid w:val="003E17D4"/>
    <w:rsid w:val="003E325E"/>
    <w:rsid w:val="00423256"/>
    <w:rsid w:val="00427CBF"/>
    <w:rsid w:val="00434DB7"/>
    <w:rsid w:val="00450623"/>
    <w:rsid w:val="00467BB8"/>
    <w:rsid w:val="00471844"/>
    <w:rsid w:val="00476FA1"/>
    <w:rsid w:val="00483881"/>
    <w:rsid w:val="00487BB9"/>
    <w:rsid w:val="004A65A3"/>
    <w:rsid w:val="004C259D"/>
    <w:rsid w:val="004C57FF"/>
    <w:rsid w:val="004F243E"/>
    <w:rsid w:val="004F5D3E"/>
    <w:rsid w:val="0051378E"/>
    <w:rsid w:val="0052769B"/>
    <w:rsid w:val="00535DD8"/>
    <w:rsid w:val="0057023F"/>
    <w:rsid w:val="005C63B9"/>
    <w:rsid w:val="005F1E0C"/>
    <w:rsid w:val="00600519"/>
    <w:rsid w:val="006101AB"/>
    <w:rsid w:val="006144DA"/>
    <w:rsid w:val="006306E7"/>
    <w:rsid w:val="00646EBB"/>
    <w:rsid w:val="00663363"/>
    <w:rsid w:val="00673F85"/>
    <w:rsid w:val="006838ED"/>
    <w:rsid w:val="006A0113"/>
    <w:rsid w:val="006A3E58"/>
    <w:rsid w:val="006C0702"/>
    <w:rsid w:val="006D1B73"/>
    <w:rsid w:val="006E6256"/>
    <w:rsid w:val="006F6BE8"/>
    <w:rsid w:val="007069EE"/>
    <w:rsid w:val="007229D7"/>
    <w:rsid w:val="0072529E"/>
    <w:rsid w:val="00726D2D"/>
    <w:rsid w:val="00743603"/>
    <w:rsid w:val="00744538"/>
    <w:rsid w:val="00753BAD"/>
    <w:rsid w:val="0075400E"/>
    <w:rsid w:val="00772369"/>
    <w:rsid w:val="007736DF"/>
    <w:rsid w:val="007827DA"/>
    <w:rsid w:val="00793302"/>
    <w:rsid w:val="007934E2"/>
    <w:rsid w:val="007B3BBF"/>
    <w:rsid w:val="007D5B4B"/>
    <w:rsid w:val="007E2D7E"/>
    <w:rsid w:val="007E54C3"/>
    <w:rsid w:val="007F5463"/>
    <w:rsid w:val="007F686C"/>
    <w:rsid w:val="00803EF0"/>
    <w:rsid w:val="008233B9"/>
    <w:rsid w:val="00843368"/>
    <w:rsid w:val="0085121D"/>
    <w:rsid w:val="00857DCD"/>
    <w:rsid w:val="008708E8"/>
    <w:rsid w:val="00892310"/>
    <w:rsid w:val="00893B54"/>
    <w:rsid w:val="008C1382"/>
    <w:rsid w:val="008C3E24"/>
    <w:rsid w:val="008D6688"/>
    <w:rsid w:val="008E3A0B"/>
    <w:rsid w:val="008F0684"/>
    <w:rsid w:val="00916999"/>
    <w:rsid w:val="00923E31"/>
    <w:rsid w:val="009265E0"/>
    <w:rsid w:val="0095448B"/>
    <w:rsid w:val="009568C3"/>
    <w:rsid w:val="00963C0A"/>
    <w:rsid w:val="00972714"/>
    <w:rsid w:val="009A5D7F"/>
    <w:rsid w:val="009C6177"/>
    <w:rsid w:val="009D5AAE"/>
    <w:rsid w:val="009E768D"/>
    <w:rsid w:val="009F65B3"/>
    <w:rsid w:val="00A110AB"/>
    <w:rsid w:val="00A31402"/>
    <w:rsid w:val="00A366CB"/>
    <w:rsid w:val="00A54819"/>
    <w:rsid w:val="00A561A9"/>
    <w:rsid w:val="00AA1107"/>
    <w:rsid w:val="00AB6B7E"/>
    <w:rsid w:val="00AC47D3"/>
    <w:rsid w:val="00AE14C0"/>
    <w:rsid w:val="00AE7800"/>
    <w:rsid w:val="00B07745"/>
    <w:rsid w:val="00B159A6"/>
    <w:rsid w:val="00B20672"/>
    <w:rsid w:val="00B50606"/>
    <w:rsid w:val="00B60D1C"/>
    <w:rsid w:val="00B71247"/>
    <w:rsid w:val="00B92EDA"/>
    <w:rsid w:val="00B95D5E"/>
    <w:rsid w:val="00BA7122"/>
    <w:rsid w:val="00BB1FF1"/>
    <w:rsid w:val="00BB6CFA"/>
    <w:rsid w:val="00BD210C"/>
    <w:rsid w:val="00BE35C1"/>
    <w:rsid w:val="00C03AEF"/>
    <w:rsid w:val="00C17C46"/>
    <w:rsid w:val="00C2403B"/>
    <w:rsid w:val="00C25784"/>
    <w:rsid w:val="00C4166E"/>
    <w:rsid w:val="00C5288C"/>
    <w:rsid w:val="00C558C3"/>
    <w:rsid w:val="00C608A9"/>
    <w:rsid w:val="00C746DB"/>
    <w:rsid w:val="00C85327"/>
    <w:rsid w:val="00CB70D4"/>
    <w:rsid w:val="00CC7426"/>
    <w:rsid w:val="00CD18AD"/>
    <w:rsid w:val="00CE4A91"/>
    <w:rsid w:val="00CE4F0B"/>
    <w:rsid w:val="00CF06E6"/>
    <w:rsid w:val="00D53CA7"/>
    <w:rsid w:val="00D713C2"/>
    <w:rsid w:val="00D739A1"/>
    <w:rsid w:val="00D76A13"/>
    <w:rsid w:val="00D80D96"/>
    <w:rsid w:val="00D92FE6"/>
    <w:rsid w:val="00D97E09"/>
    <w:rsid w:val="00DA413E"/>
    <w:rsid w:val="00DA581B"/>
    <w:rsid w:val="00DA5899"/>
    <w:rsid w:val="00DA58E5"/>
    <w:rsid w:val="00DB63E5"/>
    <w:rsid w:val="00DB7A6C"/>
    <w:rsid w:val="00DC0A00"/>
    <w:rsid w:val="00DC2814"/>
    <w:rsid w:val="00DC4847"/>
    <w:rsid w:val="00DD75A4"/>
    <w:rsid w:val="00DF3303"/>
    <w:rsid w:val="00E149C1"/>
    <w:rsid w:val="00E167F0"/>
    <w:rsid w:val="00E6103F"/>
    <w:rsid w:val="00E61DC1"/>
    <w:rsid w:val="00E677B4"/>
    <w:rsid w:val="00E735A1"/>
    <w:rsid w:val="00EA5349"/>
    <w:rsid w:val="00EB6934"/>
    <w:rsid w:val="00ED1ACC"/>
    <w:rsid w:val="00ED4750"/>
    <w:rsid w:val="00ED5DA1"/>
    <w:rsid w:val="00EF1ED1"/>
    <w:rsid w:val="00EF6439"/>
    <w:rsid w:val="00EF7DBF"/>
    <w:rsid w:val="00F0214B"/>
    <w:rsid w:val="00F039A9"/>
    <w:rsid w:val="00F03A6A"/>
    <w:rsid w:val="00F24BDA"/>
    <w:rsid w:val="00F54114"/>
    <w:rsid w:val="00F563FA"/>
    <w:rsid w:val="00F62122"/>
    <w:rsid w:val="00F7491A"/>
    <w:rsid w:val="00F8729E"/>
    <w:rsid w:val="00F934C9"/>
    <w:rsid w:val="00F9655B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B45A"/>
  <w15:docId w15:val="{DCFBD5DC-75D1-4748-B687-44B1FAB1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0B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A58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93CA-4D60-4BED-92CC-94DA203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ользователь Windows</cp:lastModifiedBy>
  <cp:revision>65</cp:revision>
  <cp:lastPrinted>2020-01-22T06:53:00Z</cp:lastPrinted>
  <dcterms:created xsi:type="dcterms:W3CDTF">2017-06-18T03:29:00Z</dcterms:created>
  <dcterms:modified xsi:type="dcterms:W3CDTF">2020-01-22T08:07:00Z</dcterms:modified>
</cp:coreProperties>
</file>